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D374F" w14:textId="3B9F99B5" w:rsidR="00C32E8A" w:rsidRPr="003859EF" w:rsidRDefault="009E4E45" w:rsidP="00C32E8A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bs-Latn-BA"/>
        </w:rPr>
      </w:pPr>
      <w:r w:rsidRPr="003859EF">
        <w:rPr>
          <w:rFonts w:ascii="Times New Roman" w:hAnsi="Times New Roman" w:cs="Times New Roman"/>
          <w:b/>
          <w:sz w:val="40"/>
          <w:szCs w:val="40"/>
          <w:lang w:val="bs-Latn-BA"/>
        </w:rPr>
        <w:t>I Z J A V A</w:t>
      </w:r>
    </w:p>
    <w:p w14:paraId="3056AC40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086E866A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667E9429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2A536AD8" w14:textId="132751EC"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3859E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Ovom izjavom pod punom moralnom, materijalnom i krivičnom odgovornošću izjavljujem:</w:t>
      </w:r>
    </w:p>
    <w:p w14:paraId="5D36A1BB" w14:textId="77777777"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639B7528" w14:textId="4F6F0334" w:rsidR="002E2556" w:rsidRPr="002E2556" w:rsidRDefault="002E2556" w:rsidP="002E2556">
      <w:pPr>
        <w:jc w:val="both"/>
        <w:rPr>
          <w:rFonts w:ascii="Times New Roman" w:hAnsi="Times New Roman" w:cs="Times New Roman"/>
          <w:sz w:val="24"/>
          <w:szCs w:val="24"/>
        </w:rPr>
      </w:pPr>
      <w:r w:rsidRPr="002E2556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Pr="002E2556">
        <w:rPr>
          <w:rFonts w:ascii="Times New Roman" w:hAnsi="Times New Roman" w:cs="Times New Roman"/>
          <w:sz w:val="24"/>
          <w:szCs w:val="24"/>
        </w:rPr>
        <w:t>ne obavlj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E2556">
        <w:rPr>
          <w:rFonts w:ascii="Times New Roman" w:hAnsi="Times New Roman" w:cs="Times New Roman"/>
          <w:sz w:val="24"/>
          <w:szCs w:val="24"/>
        </w:rPr>
        <w:t xml:space="preserve"> ili nem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E2556">
        <w:rPr>
          <w:rFonts w:ascii="Times New Roman" w:hAnsi="Times New Roman" w:cs="Times New Roman"/>
          <w:sz w:val="24"/>
          <w:szCs w:val="24"/>
        </w:rPr>
        <w:t xml:space="preserve"> namjeru da obavlj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E2556">
        <w:rPr>
          <w:rFonts w:ascii="Times New Roman" w:hAnsi="Times New Roman" w:cs="Times New Roman"/>
          <w:sz w:val="24"/>
          <w:szCs w:val="24"/>
        </w:rPr>
        <w:t xml:space="preserve"> djelatnost priređivanja igara na sreću, uključujući, ali ne ograničavajući se na kladionice, automat klubove, bingo, igre na automatima, kazina i slične sadržaje, u skladu sa Zakonom o igrama na sreću Federacije BiH.</w:t>
      </w:r>
    </w:p>
    <w:p w14:paraId="2134B53D" w14:textId="77777777" w:rsidR="00C32E8A" w:rsidRDefault="00C32E8A" w:rsidP="007F6FAC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3E764CB" w14:textId="3A0D781D" w:rsidR="009E4E45" w:rsidRPr="003859EF" w:rsidRDefault="009E4E45" w:rsidP="007F6FAC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sz w:val="24"/>
          <w:szCs w:val="24"/>
          <w:lang w:val="bs-Latn-BA"/>
        </w:rPr>
        <w:t>U Sarajevu,_______________20</w:t>
      </w:r>
      <w:r w:rsidR="00C32E8A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725D89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. godine.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>IZJAVU DAO</w:t>
      </w:r>
    </w:p>
    <w:p w14:paraId="2F127BC4" w14:textId="77777777" w:rsidR="009E4E45" w:rsidRPr="003859EF" w:rsidRDefault="009E4E45" w:rsidP="009E4E45">
      <w:pPr>
        <w:ind w:left="5760"/>
        <w:rPr>
          <w:rFonts w:ascii="Times New Roman" w:hAnsi="Times New Roman" w:cs="Times New Roman"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Ime i Prezime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</w:t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Adresa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 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Lična karta</w:t>
      </w:r>
    </w:p>
    <w:p w14:paraId="7322D4A2" w14:textId="75341C4E" w:rsidR="007F6FAC" w:rsidRDefault="00C32E8A">
      <w:pPr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412A" wp14:editId="6D8728C6">
                <wp:simplePos x="0" y="0"/>
                <wp:positionH relativeFrom="column">
                  <wp:align>center</wp:align>
                </wp:positionH>
                <wp:positionV relativeFrom="paragraph">
                  <wp:posOffset>285750</wp:posOffset>
                </wp:positionV>
                <wp:extent cx="4223384" cy="3625214"/>
                <wp:effectExtent l="0" t="0" r="25400" b="1397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4" cy="3625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36EBC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Bosna i Hercegovina – Federacija Bosne i Hecegovine</w:t>
                            </w:r>
                          </w:p>
                          <w:p w14:paraId="1D2BE429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Kanton Sarajevo-Grad Sarajevo</w:t>
                            </w:r>
                          </w:p>
                          <w:p w14:paraId="37DCC5C6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Općina Stari Grad Sarajevo</w:t>
                            </w:r>
                          </w:p>
                          <w:p w14:paraId="2B9BFE58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Služba za opću upravu</w:t>
                            </w:r>
                            <w:r w:rsidR="00F472D2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i inspekcijske poslove</w:t>
                            </w:r>
                          </w:p>
                          <w:p w14:paraId="1A793F67" w14:textId="77777777" w:rsid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- Odsjek za opću upravu</w:t>
                            </w:r>
                            <w:r w:rsidR="00850EFB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-</w:t>
                            </w:r>
                          </w:p>
                          <w:p w14:paraId="38820632" w14:textId="77777777" w:rsidR="004E57E0" w:rsidRDefault="007F6FAC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br/>
                            </w:r>
                            <w:r w:rsidRPr="007F6F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Ovjera broj: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Datum:_______________</w:t>
                            </w:r>
                          </w:p>
                          <w:p w14:paraId="6F347358" w14:textId="77777777" w:rsidR="004E57E0" w:rsidRDefault="004E57E0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  <w:p w14:paraId="4A39E63D" w14:textId="77777777" w:rsidR="004E57E0" w:rsidRPr="007F6FAC" w:rsidRDefault="004E57E0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Ime i prezime</w:t>
                            </w:r>
                          </w:p>
                          <w:p w14:paraId="2A4281F6" w14:textId="77777777" w:rsidR="004E57E0" w:rsidRDefault="004E57E0" w:rsidP="003859EF">
                            <w:pPr>
                              <w:spacing w:line="3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Adres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Svojeručno potpisao/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vu ispravu – priznao/la potpis–rukopis na ovoj ispravi.</w:t>
                            </w:r>
                          </w:p>
                          <w:p w14:paraId="54807F00" w14:textId="77777777" w:rsidR="004E57E0" w:rsidRPr="004E57E0" w:rsidRDefault="004E57E0" w:rsidP="003859EF">
                            <w:pPr>
                              <w:spacing w:after="100" w:afterAutospacing="1" w:line="30" w:lineRule="atLeas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dentitet je utvrđen na osnovu:____________________________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Napomena:_________________________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aksa: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="002B277C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>Ovjeravanje izvršio/l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br/>
                              <w:t xml:space="preserve">                                                               </w:t>
                            </w:r>
                            <w:r w:rsidR="006544D2" w:rsidRPr="006544D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.P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            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1A4441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5pt;width:332.55pt;height:285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">
                <v:textbox>
                  <w:txbxContent>
                    <w:p w14:paraId="31336EBC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Bosna i Hercegovina – Federacija Bosne i Hecegovine</w:t>
                      </w:r>
                    </w:p>
                    <w:p w14:paraId="1D2BE429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Kanton Sarajevo-Grad Sarajevo</w:t>
                      </w:r>
                    </w:p>
                    <w:p w14:paraId="37DCC5C6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Općina Stari Grad Sarajevo</w:t>
                      </w:r>
                    </w:p>
                    <w:p w14:paraId="2B9BFE58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Služba za opću upravu</w:t>
                      </w:r>
                      <w:r w:rsidR="00F472D2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i inspekcijske poslove</w:t>
                      </w:r>
                    </w:p>
                    <w:p w14:paraId="1A793F67" w14:textId="77777777" w:rsid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- Odsjek za opću upravu</w:t>
                      </w:r>
                      <w:r w:rsidR="00850EFB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-</w:t>
                      </w:r>
                    </w:p>
                    <w:p w14:paraId="38820632" w14:textId="77777777" w:rsidR="004E57E0" w:rsidRDefault="007F6FAC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br/>
                      </w:r>
                      <w:r w:rsidRPr="007F6FAC"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Ovjera broj: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Datum:_______________</w:t>
                      </w:r>
                    </w:p>
                    <w:p w14:paraId="6F347358" w14:textId="77777777" w:rsidR="004E57E0" w:rsidRDefault="004E57E0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</w:p>
                    <w:p w14:paraId="4A39E63D" w14:textId="77777777" w:rsidR="004E57E0" w:rsidRPr="007F6FAC" w:rsidRDefault="004E57E0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Ime i prezime</w:t>
                      </w:r>
                    </w:p>
                    <w:p w14:paraId="2A4281F6" w14:textId="77777777" w:rsidR="004E57E0" w:rsidRDefault="004E57E0" w:rsidP="003859EF">
                      <w:pPr>
                        <w:spacing w:line="30" w:lineRule="atLeast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Adres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Svojeručn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potpisa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>/l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rizna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/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ot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–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ruko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oj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14:paraId="54807F00" w14:textId="77777777" w:rsidR="004E57E0" w:rsidRPr="004E57E0" w:rsidRDefault="004E57E0" w:rsidP="003859EF">
                      <w:pPr>
                        <w:spacing w:after="100" w:afterAutospacing="1" w:line="30" w:lineRule="atLeast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dentit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utvrđ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sn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>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pome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 w:rsidR="006544D2"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aksa</w:t>
                      </w:r>
                      <w:proofErr w:type="spellEnd"/>
                      <w:r w:rsidR="00850EFB">
                        <w:rPr>
                          <w:rFonts w:ascii="Arial" w:hAnsi="Arial" w:cs="Arial"/>
                          <w:sz w:val="18"/>
                        </w:rPr>
                        <w:t>: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="002B277C">
                        <w:rPr>
                          <w:rFonts w:ascii="Arial" w:hAnsi="Arial" w:cs="Arial"/>
                          <w:sz w:val="18"/>
                        </w:rPr>
                        <w:br/>
                        <w:t xml:space="preserve">                                       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>Ovjeravanje izvršio/la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br/>
                        <w:t xml:space="preserve">                                                               </w:t>
                      </w:r>
                      <w:r w:rsidR="006544D2" w:rsidRPr="006544D2">
                        <w:rPr>
                          <w:rFonts w:ascii="Arial" w:hAnsi="Arial" w:cs="Arial"/>
                          <w:b/>
                          <w:sz w:val="18"/>
                        </w:rPr>
                        <w:t>M.P.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 xml:space="preserve">              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60F95A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0C99DF7C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7B19CB66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4FF19EFC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0B0A7D67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502928A5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36B7F69D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2D299AC4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4E850A32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4C8B5C32" w14:textId="77777777" w:rsidR="002E2556" w:rsidRP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19AF6B51" w14:textId="77777777" w:rsidR="002E2556" w:rsidRDefault="002E2556" w:rsidP="002E2556">
      <w:pPr>
        <w:rPr>
          <w:rFonts w:ascii="Arial" w:hAnsi="Arial" w:cs="Arial"/>
          <w:sz w:val="24"/>
          <w:szCs w:val="24"/>
          <w:lang w:val="bs-Latn-BA"/>
        </w:rPr>
      </w:pPr>
    </w:p>
    <w:p w14:paraId="2574A929" w14:textId="140D1357" w:rsidR="002E2556" w:rsidRPr="002E2556" w:rsidRDefault="002E2556" w:rsidP="002E2556">
      <w:pPr>
        <w:tabs>
          <w:tab w:val="left" w:pos="3285"/>
        </w:tabs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ab/>
      </w:r>
    </w:p>
    <w:sectPr w:rsidR="002E2556" w:rsidRPr="002E2556" w:rsidSect="009F6D0A">
      <w:headerReference w:type="default" r:id="rId7"/>
      <w:footerReference w:type="default" r:id="rId8"/>
      <w:pgSz w:w="12240" w:h="15840"/>
      <w:pgMar w:top="1440" w:right="1440" w:bottom="127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D679" w14:textId="77777777" w:rsidR="00DA0F0F" w:rsidRDefault="00DA0F0F" w:rsidP="009E4E45">
      <w:pPr>
        <w:spacing w:after="0" w:line="240" w:lineRule="auto"/>
      </w:pPr>
      <w:r>
        <w:separator/>
      </w:r>
    </w:p>
  </w:endnote>
  <w:endnote w:type="continuationSeparator" w:id="0">
    <w:p w14:paraId="678E24D9" w14:textId="77777777" w:rsidR="00DA0F0F" w:rsidRDefault="00DA0F0F" w:rsidP="009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AD94" w14:textId="77777777" w:rsidR="009E4E45" w:rsidRPr="009E4E45" w:rsidRDefault="009E4E45" w:rsidP="009E4E45">
    <w:pPr>
      <w:pBdr>
        <w:top w:val="single" w:sz="6" w:space="4" w:color="003300"/>
      </w:pBdr>
      <w:tabs>
        <w:tab w:val="center" w:pos="4320"/>
        <w:tab w:val="right" w:pos="8640"/>
        <w:tab w:val="right" w:pos="9840"/>
      </w:tabs>
      <w:suppressAutoHyphens/>
      <w:spacing w:after="0" w:line="240" w:lineRule="auto"/>
      <w:jc w:val="center"/>
      <w:rPr>
        <w:rFonts w:ascii="Arial" w:eastAsia="Times New Roman" w:hAnsi="Arial" w:cs="Times New Roman"/>
        <w:sz w:val="16"/>
        <w:szCs w:val="24"/>
        <w:lang w:val="it-IT" w:eastAsia="ar-SA"/>
      </w:rPr>
    </w:pP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www.starigrad.ba                                                                                                                        </w:t>
    </w:r>
    <w:r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      </w:t>
    </w: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e-mail: info@starigrad.ba</w:t>
    </w:r>
  </w:p>
  <w:p w14:paraId="3EDBFE0D" w14:textId="77777777" w:rsidR="009E4E45" w:rsidRPr="009E4E45" w:rsidRDefault="009E4E45" w:rsidP="009E4E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40A26" w14:textId="77777777" w:rsidR="00DA0F0F" w:rsidRDefault="00DA0F0F" w:rsidP="009E4E45">
      <w:pPr>
        <w:spacing w:after="0" w:line="240" w:lineRule="auto"/>
      </w:pPr>
      <w:r>
        <w:separator/>
      </w:r>
    </w:p>
  </w:footnote>
  <w:footnote w:type="continuationSeparator" w:id="0">
    <w:p w14:paraId="69EA1CA6" w14:textId="77777777" w:rsidR="00DA0F0F" w:rsidRDefault="00DA0F0F" w:rsidP="009E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C18E" w14:textId="77777777" w:rsidR="009E4E45" w:rsidRDefault="009E4E45" w:rsidP="009E4E45">
    <w:pPr>
      <w:pStyle w:val="Header"/>
      <w:tabs>
        <w:tab w:val="right" w:pos="3686"/>
        <w:tab w:val="left" w:pos="5670"/>
      </w:tabs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4BD9D650" wp14:editId="7EFFAA41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28905" cy="171450"/>
          <wp:effectExtent l="1905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96453E" w14:textId="77777777" w:rsidR="009E4E45" w:rsidRPr="009E4E45" w:rsidRDefault="009E4E45" w:rsidP="009E4E45">
    <w:pPr>
      <w:pStyle w:val="Header"/>
      <w:pBdr>
        <w:bottom w:val="single" w:sz="6" w:space="1" w:color="003300"/>
      </w:pBdr>
      <w:tabs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45"/>
    <w:rsid w:val="000B5FFD"/>
    <w:rsid w:val="000F3AFF"/>
    <w:rsid w:val="001553A1"/>
    <w:rsid w:val="002A52A9"/>
    <w:rsid w:val="002B277C"/>
    <w:rsid w:val="002E2556"/>
    <w:rsid w:val="00335B2F"/>
    <w:rsid w:val="003613C3"/>
    <w:rsid w:val="003859EF"/>
    <w:rsid w:val="003C7B2D"/>
    <w:rsid w:val="00431F31"/>
    <w:rsid w:val="00444BE5"/>
    <w:rsid w:val="004E57E0"/>
    <w:rsid w:val="00643C8E"/>
    <w:rsid w:val="006544D2"/>
    <w:rsid w:val="00717468"/>
    <w:rsid w:val="00725D89"/>
    <w:rsid w:val="007F6FAC"/>
    <w:rsid w:val="00850EFB"/>
    <w:rsid w:val="00906C20"/>
    <w:rsid w:val="009E4E45"/>
    <w:rsid w:val="009F6D0A"/>
    <w:rsid w:val="00A61AF4"/>
    <w:rsid w:val="00AA2B42"/>
    <w:rsid w:val="00AB0D63"/>
    <w:rsid w:val="00B43BA9"/>
    <w:rsid w:val="00C32E8A"/>
    <w:rsid w:val="00CE0FEE"/>
    <w:rsid w:val="00D91589"/>
    <w:rsid w:val="00D94EF9"/>
    <w:rsid w:val="00DA0F0F"/>
    <w:rsid w:val="00EA7999"/>
    <w:rsid w:val="00EE2713"/>
    <w:rsid w:val="00F472D2"/>
    <w:rsid w:val="00F7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08B8B"/>
  <w15:docId w15:val="{F615032F-339A-4A03-B158-64AEF4E5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E45"/>
  </w:style>
  <w:style w:type="paragraph" w:styleId="Footer">
    <w:name w:val="footer"/>
    <w:basedOn w:val="Normal"/>
    <w:link w:val="FooterChar"/>
    <w:uiPriority w:val="99"/>
    <w:semiHidden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E45"/>
  </w:style>
  <w:style w:type="paragraph" w:styleId="DocumentMap">
    <w:name w:val="Document Map"/>
    <w:basedOn w:val="Normal"/>
    <w:link w:val="DocumentMapChar"/>
    <w:uiPriority w:val="99"/>
    <w:semiHidden/>
    <w:unhideWhenUsed/>
    <w:rsid w:val="0065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C723-972B-4957-B965-552A19C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H</dc:creator>
  <cp:keywords/>
  <dc:description/>
  <cp:lastModifiedBy>Nedim Brdaric</cp:lastModifiedBy>
  <cp:revision>3</cp:revision>
  <cp:lastPrinted>2021-06-03T08:38:00Z</cp:lastPrinted>
  <dcterms:created xsi:type="dcterms:W3CDTF">2025-11-20T09:35:00Z</dcterms:created>
  <dcterms:modified xsi:type="dcterms:W3CDTF">2026-02-16T08:50:00Z</dcterms:modified>
</cp:coreProperties>
</file>